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A8C" w:rsidRDefault="00AE6A8C" w:rsidP="00AE6A8C">
      <w:pPr>
        <w:pStyle w:val="BodyText"/>
        <w:jc w:val="right"/>
        <w:rPr>
          <w:rFonts w:ascii="Times New Roman" w:hAnsi="Times New Roman" w:cs="Times New Roman"/>
          <w:b/>
          <w:sz w:val="28"/>
        </w:rPr>
      </w:pPr>
      <w:r w:rsidRPr="003D0B8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3F411A" wp14:editId="20B135C6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3302000" cy="15113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A8C" w:rsidRPr="009A50F9" w:rsidRDefault="00AE6A8C" w:rsidP="00AE6A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ab/>
                              <w:t>: Pandu Wahyu Aji</w:t>
                            </w:r>
                          </w:p>
                          <w:p w:rsidR="00AE6A8C" w:rsidRPr="009A50F9" w:rsidRDefault="00AE6A8C" w:rsidP="00AE6A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 Ur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29</w:t>
                            </w:r>
                          </w:p>
                          <w:p w:rsidR="00AE6A8C" w:rsidRPr="009A50F9" w:rsidRDefault="00AE6A8C" w:rsidP="00AE6A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>NIM</w:t>
                            </w: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ab/>
                              <w:t>: 222112281</w:t>
                            </w:r>
                          </w:p>
                          <w:p w:rsidR="00AE6A8C" w:rsidRPr="009A50F9" w:rsidRDefault="00AE6A8C" w:rsidP="00AE6A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 3SI2</w:t>
                            </w:r>
                          </w:p>
                          <w:p w:rsidR="00AE6A8C" w:rsidRDefault="00AE6A8C" w:rsidP="00AE6A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50F9">
                              <w:rPr>
                                <w:rFonts w:ascii="Times New Roman" w:hAnsi="Times New Roman" w:cs="Times New Roman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a Kulia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 w:rsidR="00BE381E">
                              <w:rPr>
                                <w:rFonts w:ascii="Times New Roman" w:hAnsi="Times New Roman" w:cs="Times New Roman"/>
                              </w:rPr>
                              <w:t>Keamanan Sistem Informasi</w:t>
                            </w:r>
                          </w:p>
                          <w:p w:rsidR="00AE6A8C" w:rsidRPr="00062022" w:rsidRDefault="00AE6A8C" w:rsidP="00AE6A8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4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95pt;width:260pt;height:11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">
                <v:textbox>
                  <w:txbxContent>
                    <w:p w:rsidR="00AE6A8C" w:rsidRPr="009A50F9" w:rsidRDefault="00AE6A8C" w:rsidP="00AE6A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0F9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9A50F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A50F9">
                        <w:rPr>
                          <w:rFonts w:ascii="Times New Roman" w:hAnsi="Times New Roman" w:cs="Times New Roman"/>
                        </w:rPr>
                        <w:tab/>
                        <w:t>: Pandu Wahyu Aji</w:t>
                      </w:r>
                    </w:p>
                    <w:p w:rsidR="00AE6A8C" w:rsidRPr="009A50F9" w:rsidRDefault="00AE6A8C" w:rsidP="00AE6A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 Urut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29</w:t>
                      </w:r>
                    </w:p>
                    <w:p w:rsidR="00AE6A8C" w:rsidRPr="009A50F9" w:rsidRDefault="00AE6A8C" w:rsidP="00AE6A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0F9">
                        <w:rPr>
                          <w:rFonts w:ascii="Times New Roman" w:hAnsi="Times New Roman" w:cs="Times New Roman"/>
                        </w:rPr>
                        <w:t>NIM</w:t>
                      </w:r>
                      <w:r w:rsidRPr="009A50F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A50F9">
                        <w:rPr>
                          <w:rFonts w:ascii="Times New Roman" w:hAnsi="Times New Roman" w:cs="Times New Roman"/>
                        </w:rPr>
                        <w:tab/>
                        <w:t>: 222112281</w:t>
                      </w:r>
                    </w:p>
                    <w:p w:rsidR="00AE6A8C" w:rsidRPr="009A50F9" w:rsidRDefault="00AE6A8C" w:rsidP="00AE6A8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las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 3SI2</w:t>
                      </w:r>
                    </w:p>
                    <w:p w:rsidR="00AE6A8C" w:rsidRDefault="00AE6A8C" w:rsidP="00AE6A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50F9">
                        <w:rPr>
                          <w:rFonts w:ascii="Times New Roman" w:hAnsi="Times New Roman" w:cs="Times New Roman"/>
                        </w:rPr>
                        <w:t>Ma</w:t>
                      </w:r>
                      <w:r>
                        <w:rPr>
                          <w:rFonts w:ascii="Times New Roman" w:hAnsi="Times New Roman" w:cs="Times New Roman"/>
                        </w:rPr>
                        <w:t>ta Kuliah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: </w:t>
                      </w:r>
                      <w:r w:rsidR="00BE381E">
                        <w:rPr>
                          <w:rFonts w:ascii="Times New Roman" w:hAnsi="Times New Roman" w:cs="Times New Roman"/>
                        </w:rPr>
                        <w:t>Keamanan Sistem Informasi</w:t>
                      </w:r>
                    </w:p>
                    <w:p w:rsidR="00AE6A8C" w:rsidRPr="00062022" w:rsidRDefault="00AE6A8C" w:rsidP="00AE6A8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8544C" w:rsidRDefault="0038544C" w:rsidP="001663FB">
      <w:pPr>
        <w:pStyle w:val="BodyText"/>
        <w:rPr>
          <w:rFonts w:ascii="Times New Roman" w:hAnsi="Times New Roman" w:cs="Times New Roman"/>
          <w:b/>
          <w:sz w:val="28"/>
        </w:rPr>
      </w:pPr>
    </w:p>
    <w:p w:rsidR="00AE6A8C" w:rsidRDefault="00AE6A8C" w:rsidP="001663FB">
      <w:pPr>
        <w:pStyle w:val="BodyText"/>
        <w:rPr>
          <w:rFonts w:ascii="Times New Roman" w:hAnsi="Times New Roman" w:cs="Times New Roman"/>
          <w:b/>
          <w:sz w:val="28"/>
        </w:rPr>
      </w:pPr>
    </w:p>
    <w:p w:rsidR="00AE6A8C" w:rsidRDefault="00AE6A8C" w:rsidP="001663FB">
      <w:pPr>
        <w:pStyle w:val="BodyText"/>
        <w:rPr>
          <w:rFonts w:ascii="Times New Roman" w:hAnsi="Times New Roman" w:cs="Times New Roman"/>
          <w:b/>
          <w:sz w:val="28"/>
        </w:rPr>
      </w:pPr>
    </w:p>
    <w:p w:rsidR="00AE6A8C" w:rsidRDefault="00AE6A8C" w:rsidP="001663FB">
      <w:pPr>
        <w:pStyle w:val="BodyText"/>
        <w:rPr>
          <w:rFonts w:ascii="Times New Roman" w:hAnsi="Times New Roman" w:cs="Times New Roman"/>
          <w:b/>
          <w:sz w:val="28"/>
        </w:rPr>
      </w:pPr>
    </w:p>
    <w:p w:rsidR="00AE6A8C" w:rsidRDefault="00BE381E" w:rsidP="00760322">
      <w:pPr>
        <w:pStyle w:val="BodyTex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GAS PERTEMUAN 5</w:t>
      </w:r>
    </w:p>
    <w:p w:rsidR="00C0032F" w:rsidRDefault="0053703F" w:rsidP="00C0032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Github :</w:t>
      </w:r>
    </w:p>
    <w:p w:rsidR="005154BE" w:rsidRDefault="005154BE" w:rsidP="00C0032F">
      <w:pPr>
        <w:pStyle w:val="BodyText"/>
        <w:rPr>
          <w:rFonts w:ascii="Times New Roman" w:hAnsi="Times New Roman" w:cs="Times New Roman"/>
        </w:rPr>
      </w:pPr>
      <w:hyperlink r:id="rId8" w:history="1">
        <w:r w:rsidRPr="00A1002D">
          <w:rPr>
            <w:rStyle w:val="Hyperlink"/>
            <w:rFonts w:ascii="Times New Roman" w:hAnsi="Times New Roman" w:cs="Times New Roman"/>
          </w:rPr>
          <w:t>https://s.stis.ac.id/KSIPert5</w:t>
        </w:r>
      </w:hyperlink>
      <w:r>
        <w:rPr>
          <w:rFonts w:ascii="Times New Roman" w:hAnsi="Times New Roman" w:cs="Times New Roman"/>
        </w:rPr>
        <w:t xml:space="preserve"> </w:t>
      </w:r>
    </w:p>
    <w:p w:rsidR="0053703F" w:rsidRDefault="005154BE" w:rsidP="00C0032F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algoritma yang dibuat, worse case kompleksitas waktu untuk adalah O(n)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</w:p>
    <w:p w:rsidR="00C0032F" w:rsidRPr="00001DCA" w:rsidRDefault="00C0032F" w:rsidP="00001DCA">
      <w:pPr>
        <w:pStyle w:val="BodyText"/>
        <w:ind w:left="1440"/>
        <w:rPr>
          <w:rFonts w:ascii="Times New Roman" w:hAnsi="Times New Roman" w:cs="Times New Roman"/>
        </w:rPr>
      </w:pPr>
    </w:p>
    <w:sectPr w:rsidR="00C0032F" w:rsidRPr="00001DC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A9" w:rsidRDefault="000311A9">
      <w:pPr>
        <w:spacing w:after="0"/>
      </w:pPr>
      <w:r>
        <w:separator/>
      </w:r>
    </w:p>
  </w:endnote>
  <w:endnote w:type="continuationSeparator" w:id="0">
    <w:p w:rsidR="000311A9" w:rsidRDefault="00031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A9" w:rsidRDefault="000311A9">
      <w:r>
        <w:separator/>
      </w:r>
    </w:p>
  </w:footnote>
  <w:footnote w:type="continuationSeparator" w:id="0">
    <w:p w:rsidR="000311A9" w:rsidRDefault="0003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963AAB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2545F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A1A7E56"/>
    <w:multiLevelType w:val="hybridMultilevel"/>
    <w:tmpl w:val="0BDE9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03DF0"/>
    <w:multiLevelType w:val="hybridMultilevel"/>
    <w:tmpl w:val="B06E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8475B"/>
    <w:multiLevelType w:val="hybridMultilevel"/>
    <w:tmpl w:val="B1441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F4E6B"/>
    <w:multiLevelType w:val="hybridMultilevel"/>
    <w:tmpl w:val="F0881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5793C"/>
    <w:multiLevelType w:val="hybridMultilevel"/>
    <w:tmpl w:val="6C24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83BB7"/>
    <w:multiLevelType w:val="hybridMultilevel"/>
    <w:tmpl w:val="1172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A4920"/>
    <w:multiLevelType w:val="hybridMultilevel"/>
    <w:tmpl w:val="260294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DA"/>
    <w:rsid w:val="00001DCA"/>
    <w:rsid w:val="00025E45"/>
    <w:rsid w:val="000311A9"/>
    <w:rsid w:val="00072363"/>
    <w:rsid w:val="000C000B"/>
    <w:rsid w:val="000E088F"/>
    <w:rsid w:val="001314D6"/>
    <w:rsid w:val="001663FB"/>
    <w:rsid w:val="002145AF"/>
    <w:rsid w:val="00237450"/>
    <w:rsid w:val="00276611"/>
    <w:rsid w:val="00297766"/>
    <w:rsid w:val="0038544C"/>
    <w:rsid w:val="0043516C"/>
    <w:rsid w:val="005154BE"/>
    <w:rsid w:val="0053703F"/>
    <w:rsid w:val="006D244A"/>
    <w:rsid w:val="00760322"/>
    <w:rsid w:val="00772D8F"/>
    <w:rsid w:val="007951D7"/>
    <w:rsid w:val="007C162D"/>
    <w:rsid w:val="00885D56"/>
    <w:rsid w:val="008B107C"/>
    <w:rsid w:val="008E34F6"/>
    <w:rsid w:val="00957E00"/>
    <w:rsid w:val="00A73C15"/>
    <w:rsid w:val="00A84259"/>
    <w:rsid w:val="00AD5599"/>
    <w:rsid w:val="00AE6A8C"/>
    <w:rsid w:val="00B03D87"/>
    <w:rsid w:val="00B63E21"/>
    <w:rsid w:val="00BE381E"/>
    <w:rsid w:val="00C0032F"/>
    <w:rsid w:val="00CC425E"/>
    <w:rsid w:val="00D8194B"/>
    <w:rsid w:val="00DD7589"/>
    <w:rsid w:val="00DF7EEE"/>
    <w:rsid w:val="00E81690"/>
    <w:rsid w:val="00EF5614"/>
    <w:rsid w:val="00F337CF"/>
    <w:rsid w:val="00F6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89792-29B4-4EA5-842A-FBAE2DE6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87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Heading3Char">
    <w:name w:val="Heading 3 Char"/>
    <w:basedOn w:val="DefaultParagraphFont"/>
    <w:link w:val="Heading3"/>
    <w:uiPriority w:val="9"/>
    <w:rsid w:val="008B1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107C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8B107C"/>
  </w:style>
  <w:style w:type="character" w:customStyle="1" w:styleId="TitleChar">
    <w:name w:val="Title Char"/>
    <w:basedOn w:val="DefaultParagraphFont"/>
    <w:link w:val="Title"/>
    <w:rsid w:val="008B107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DateChar">
    <w:name w:val="Date Char"/>
    <w:basedOn w:val="DefaultParagraphFont"/>
    <w:link w:val="Date"/>
    <w:rsid w:val="008B107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5AF"/>
    <w:rPr>
      <w:color w:val="605E5C"/>
      <w:shd w:val="clear" w:color="auto" w:fill="E1DFDD"/>
    </w:rPr>
  </w:style>
  <w:style w:type="table" w:styleId="TableGrid">
    <w:name w:val="Table Grid"/>
    <w:basedOn w:val="TableNormal"/>
    <w:rsid w:val="000C000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9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stis.ac.id/KSIPer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BB1F-D53F-4820-BC6D-3BBE9C7C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odul 7</vt:lpstr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odul 7</dc:title>
  <dc:creator>222112281-Pandu Wahyu Aji</dc:creator>
  <cp:keywords/>
  <cp:lastModifiedBy>Pandu Wahyu Aji</cp:lastModifiedBy>
  <cp:revision>4</cp:revision>
  <cp:lastPrinted>2024-01-29T16:23:00Z</cp:lastPrinted>
  <dcterms:created xsi:type="dcterms:W3CDTF">2024-02-19T22:56:00Z</dcterms:created>
  <dcterms:modified xsi:type="dcterms:W3CDTF">2024-02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10-25</vt:lpwstr>
  </property>
  <property fmtid="{D5CDD505-2E9C-101B-9397-08002B2CF9AE}" pid="3" name="output">
    <vt:lpwstr/>
  </property>
</Properties>
</file>